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C3ED" w14:textId="0A601936" w:rsidR="00BC0EB4" w:rsidRPr="003E53CF" w:rsidRDefault="003E53CF" w:rsidP="00BC0EB4">
      <w:pPr>
        <w:pStyle w:val="Body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E53CF">
        <w:rPr>
          <w:rFonts w:ascii="Arial" w:hAnsi="Arial" w:cs="Arial"/>
          <w:b/>
          <w:color w:val="000000"/>
          <w:szCs w:val="24"/>
        </w:rPr>
        <w:t xml:space="preserve">Obec </w:t>
      </w:r>
      <w:r w:rsidR="00960A52">
        <w:rPr>
          <w:rFonts w:ascii="Arial" w:hAnsi="Arial" w:cs="Arial"/>
          <w:b/>
          <w:color w:val="000000"/>
          <w:szCs w:val="24"/>
        </w:rPr>
        <w:t>Čtyřkoly</w:t>
      </w:r>
    </w:p>
    <w:p w14:paraId="0042237C" w14:textId="467D69BC" w:rsidR="00BC0EB4" w:rsidRPr="003E53CF" w:rsidRDefault="00BC0EB4" w:rsidP="00BC0E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53CF">
        <w:rPr>
          <w:rFonts w:ascii="Arial" w:hAnsi="Arial" w:cs="Arial"/>
          <w:b/>
          <w:color w:val="000000"/>
          <w:szCs w:val="24"/>
        </w:rPr>
        <w:t xml:space="preserve">Zastupitelstvo </w:t>
      </w:r>
      <w:r w:rsidR="003E53CF" w:rsidRPr="003E53CF">
        <w:rPr>
          <w:rFonts w:ascii="Arial" w:hAnsi="Arial" w:cs="Arial"/>
          <w:b/>
          <w:color w:val="000000"/>
          <w:szCs w:val="24"/>
        </w:rPr>
        <w:t xml:space="preserve">obce </w:t>
      </w:r>
      <w:r w:rsidR="00960A52">
        <w:rPr>
          <w:rFonts w:ascii="Arial" w:hAnsi="Arial" w:cs="Arial"/>
          <w:b/>
          <w:color w:val="000000"/>
          <w:szCs w:val="24"/>
        </w:rPr>
        <w:t>Čtyřkoly</w:t>
      </w:r>
    </w:p>
    <w:p w14:paraId="0457EAFF" w14:textId="77777777" w:rsidR="00BC0EB4" w:rsidRPr="003E53CF" w:rsidRDefault="00BC0EB4" w:rsidP="00BC0E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BDEECCA" w14:textId="77777777" w:rsidR="00BC0EB4" w:rsidRPr="003E53CF" w:rsidRDefault="00BC0EB4" w:rsidP="00BC0EB4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3E53CF">
        <w:rPr>
          <w:rFonts w:ascii="Arial" w:hAnsi="Arial" w:cs="Arial"/>
          <w:b/>
          <w:szCs w:val="24"/>
        </w:rPr>
        <w:t xml:space="preserve">Obecně závazná vyhláška </w:t>
      </w:r>
    </w:p>
    <w:p w14:paraId="722ED36A" w14:textId="5835543A" w:rsidR="00322C0E" w:rsidRPr="003E53CF" w:rsidRDefault="003E53CF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53CF">
        <w:rPr>
          <w:rFonts w:ascii="Arial" w:hAnsi="Arial" w:cs="Arial"/>
          <w:b/>
          <w:color w:val="000000"/>
          <w:szCs w:val="24"/>
        </w:rPr>
        <w:t xml:space="preserve">obce </w:t>
      </w:r>
      <w:r w:rsidR="00960A52">
        <w:rPr>
          <w:rFonts w:ascii="Arial" w:hAnsi="Arial" w:cs="Arial"/>
          <w:b/>
          <w:color w:val="000000"/>
          <w:szCs w:val="24"/>
        </w:rPr>
        <w:t>Čtyřkoly</w:t>
      </w:r>
    </w:p>
    <w:p w14:paraId="09716EE4" w14:textId="77777777" w:rsidR="000E2037" w:rsidRPr="003E53CF" w:rsidRDefault="000E2037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B7CB29" w14:textId="77777777" w:rsidR="00A62528" w:rsidRDefault="00A62528" w:rsidP="00A62528">
      <w:pPr>
        <w:spacing w:after="120"/>
        <w:jc w:val="center"/>
        <w:rPr>
          <w:rFonts w:ascii="Arial" w:hAnsi="Arial" w:cs="Arial"/>
          <w:b/>
        </w:rPr>
      </w:pPr>
      <w:r w:rsidRPr="003E53CF">
        <w:rPr>
          <w:rFonts w:ascii="Arial" w:hAnsi="Arial" w:cs="Arial"/>
          <w:b/>
        </w:rPr>
        <w:t>o regulaci hlučných činností</w:t>
      </w:r>
      <w:r w:rsidR="00F407B4" w:rsidRPr="003E53CF">
        <w:rPr>
          <w:rFonts w:ascii="Arial" w:hAnsi="Arial" w:cs="Arial"/>
          <w:b/>
        </w:rPr>
        <w:t xml:space="preserve"> a nočním klidu</w:t>
      </w:r>
    </w:p>
    <w:p w14:paraId="28F9D5CA" w14:textId="77777777" w:rsidR="007E69E5" w:rsidRPr="00BC0EB4" w:rsidRDefault="007E69E5" w:rsidP="0071350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38B5D75" w14:textId="41A9C4C2" w:rsidR="00F407B4" w:rsidRPr="003E53CF" w:rsidRDefault="0071350B" w:rsidP="006F64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Zastupitelstvo </w:t>
      </w:r>
      <w:r w:rsidR="00193321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960A52">
        <w:rPr>
          <w:rFonts w:ascii="Arial" w:hAnsi="Arial" w:cs="Arial"/>
          <w:color w:val="000000"/>
          <w:sz w:val="22"/>
          <w:szCs w:val="22"/>
        </w:rPr>
        <w:t>Čtyřkoly</w:t>
      </w:r>
      <w:r w:rsidR="00BC0EB4" w:rsidRPr="003E53CF">
        <w:rPr>
          <w:rFonts w:ascii="Arial" w:hAnsi="Arial" w:cs="Arial"/>
          <w:sz w:val="22"/>
          <w:szCs w:val="22"/>
        </w:rPr>
        <w:t xml:space="preserve"> </w:t>
      </w:r>
      <w:r w:rsidRPr="003E53CF">
        <w:rPr>
          <w:rFonts w:ascii="Arial" w:hAnsi="Arial" w:cs="Arial"/>
          <w:sz w:val="22"/>
          <w:szCs w:val="22"/>
        </w:rPr>
        <w:t xml:space="preserve">se na svém zasedání dne </w:t>
      </w:r>
      <w:r w:rsidR="00960A52">
        <w:rPr>
          <w:rFonts w:ascii="Arial" w:hAnsi="Arial" w:cs="Arial"/>
          <w:sz w:val="22"/>
          <w:szCs w:val="22"/>
        </w:rPr>
        <w:t xml:space="preserve">19. března </w:t>
      </w:r>
      <w:r w:rsidR="00193321">
        <w:rPr>
          <w:rFonts w:ascii="Arial" w:hAnsi="Arial" w:cs="Arial"/>
          <w:sz w:val="22"/>
          <w:szCs w:val="22"/>
        </w:rPr>
        <w:t>202</w:t>
      </w:r>
      <w:r w:rsidR="00960A52">
        <w:rPr>
          <w:rFonts w:ascii="Arial" w:hAnsi="Arial" w:cs="Arial"/>
          <w:sz w:val="22"/>
          <w:szCs w:val="22"/>
        </w:rPr>
        <w:t>6</w:t>
      </w:r>
      <w:r w:rsidR="00193321">
        <w:rPr>
          <w:rFonts w:ascii="Arial" w:hAnsi="Arial" w:cs="Arial"/>
          <w:sz w:val="22"/>
          <w:szCs w:val="22"/>
        </w:rPr>
        <w:t xml:space="preserve"> </w:t>
      </w:r>
      <w:r w:rsidRPr="003E53CF">
        <w:rPr>
          <w:rFonts w:ascii="Arial" w:hAnsi="Arial" w:cs="Arial"/>
          <w:sz w:val="22"/>
          <w:szCs w:val="22"/>
        </w:rPr>
        <w:t>usneslo vydat na základě ust</w:t>
      </w:r>
      <w:r w:rsidR="00BC0EB4" w:rsidRPr="003E53CF">
        <w:rPr>
          <w:rFonts w:ascii="Arial" w:hAnsi="Arial" w:cs="Arial"/>
          <w:sz w:val="22"/>
          <w:szCs w:val="22"/>
        </w:rPr>
        <w:t>anovení</w:t>
      </w:r>
      <w:r w:rsidRPr="003E53CF">
        <w:rPr>
          <w:rFonts w:ascii="Arial" w:hAnsi="Arial" w:cs="Arial"/>
          <w:sz w:val="22"/>
          <w:szCs w:val="22"/>
        </w:rPr>
        <w:t xml:space="preserve"> § 10 písm. </w:t>
      </w:r>
      <w:r w:rsidR="004964FD" w:rsidRPr="003E53CF">
        <w:rPr>
          <w:rFonts w:ascii="Arial" w:hAnsi="Arial" w:cs="Arial"/>
          <w:sz w:val="22"/>
          <w:szCs w:val="22"/>
        </w:rPr>
        <w:t>a</w:t>
      </w:r>
      <w:r w:rsidRPr="003E53CF">
        <w:rPr>
          <w:rFonts w:ascii="Arial" w:hAnsi="Arial" w:cs="Arial"/>
          <w:sz w:val="22"/>
          <w:szCs w:val="22"/>
        </w:rPr>
        <w:t>),</w:t>
      </w:r>
      <w:r w:rsidR="004B7597" w:rsidRPr="003E53CF">
        <w:rPr>
          <w:rFonts w:ascii="Arial" w:hAnsi="Arial" w:cs="Arial"/>
          <w:sz w:val="22"/>
          <w:szCs w:val="22"/>
        </w:rPr>
        <w:t xml:space="preserve"> d),</w:t>
      </w:r>
      <w:r w:rsidRPr="003E53CF">
        <w:rPr>
          <w:rFonts w:ascii="Arial" w:hAnsi="Arial" w:cs="Arial"/>
          <w:sz w:val="22"/>
          <w:szCs w:val="22"/>
        </w:rPr>
        <w:t xml:space="preserve"> § 84 odst. 2 písm. h</w:t>
      </w:r>
      <w:r w:rsidR="001212D2" w:rsidRPr="003E53CF">
        <w:rPr>
          <w:rFonts w:ascii="Arial" w:hAnsi="Arial" w:cs="Arial"/>
          <w:sz w:val="22"/>
          <w:szCs w:val="22"/>
        </w:rPr>
        <w:t xml:space="preserve">) zákona </w:t>
      </w:r>
      <w:r w:rsidRPr="003E53CF">
        <w:rPr>
          <w:rFonts w:ascii="Arial" w:hAnsi="Arial" w:cs="Arial"/>
          <w:sz w:val="22"/>
          <w:szCs w:val="22"/>
        </w:rPr>
        <w:t>č.</w:t>
      </w:r>
      <w:r w:rsidR="007E69E5" w:rsidRPr="003E53CF">
        <w:rPr>
          <w:rFonts w:ascii="Arial" w:hAnsi="Arial" w:cs="Arial"/>
          <w:sz w:val="22"/>
          <w:szCs w:val="22"/>
        </w:rPr>
        <w:t> </w:t>
      </w:r>
      <w:r w:rsidRPr="003E53CF">
        <w:rPr>
          <w:rFonts w:ascii="Arial" w:hAnsi="Arial" w:cs="Arial"/>
          <w:sz w:val="22"/>
          <w:szCs w:val="22"/>
        </w:rPr>
        <w:t>128/2000 Sb., o</w:t>
      </w:r>
      <w:r w:rsidR="00A62528" w:rsidRPr="003E53CF">
        <w:rPr>
          <w:rFonts w:ascii="Arial" w:hAnsi="Arial" w:cs="Arial"/>
          <w:sz w:val="22"/>
          <w:szCs w:val="22"/>
        </w:rPr>
        <w:t> </w:t>
      </w:r>
      <w:r w:rsidRPr="003E53CF">
        <w:rPr>
          <w:rFonts w:ascii="Arial" w:hAnsi="Arial" w:cs="Arial"/>
          <w:sz w:val="22"/>
          <w:szCs w:val="22"/>
        </w:rPr>
        <w:t xml:space="preserve">obcích (obecní zřízení), ve znění pozdějších předpisů, </w:t>
      </w:r>
      <w:r w:rsidR="00F407B4" w:rsidRPr="003E53CF">
        <w:rPr>
          <w:rFonts w:ascii="Arial" w:hAnsi="Arial" w:cs="Arial"/>
          <w:sz w:val="22"/>
          <w:szCs w:val="22"/>
        </w:rPr>
        <w:t xml:space="preserve">a na základě ustanovení § 5 odst. </w:t>
      </w:r>
      <w:r w:rsidR="00193321">
        <w:rPr>
          <w:rFonts w:ascii="Arial" w:hAnsi="Arial" w:cs="Arial"/>
          <w:sz w:val="22"/>
          <w:szCs w:val="22"/>
        </w:rPr>
        <w:t>7</w:t>
      </w:r>
      <w:r w:rsidR="00F407B4" w:rsidRPr="003E53CF">
        <w:rPr>
          <w:rFonts w:ascii="Arial" w:hAnsi="Arial" w:cs="Arial"/>
          <w:sz w:val="22"/>
          <w:szCs w:val="22"/>
        </w:rPr>
        <w:t xml:space="preserve"> zákona č.</w:t>
      </w:r>
      <w:r w:rsidR="005C6100">
        <w:rPr>
          <w:rFonts w:ascii="Arial" w:hAnsi="Arial" w:cs="Arial"/>
          <w:sz w:val="22"/>
          <w:szCs w:val="22"/>
        </w:rPr>
        <w:t> </w:t>
      </w:r>
      <w:r w:rsidR="00F407B4" w:rsidRPr="003E53CF">
        <w:rPr>
          <w:rFonts w:ascii="Arial" w:hAnsi="Arial" w:cs="Arial"/>
          <w:sz w:val="22"/>
          <w:szCs w:val="22"/>
        </w:rPr>
        <w:t xml:space="preserve">251/2016 Sb., o některých přestupcích, </w:t>
      </w:r>
      <w:r w:rsidR="00193321" w:rsidRPr="003E53CF">
        <w:rPr>
          <w:rFonts w:ascii="Arial" w:hAnsi="Arial" w:cs="Arial"/>
          <w:sz w:val="22"/>
          <w:szCs w:val="22"/>
        </w:rPr>
        <w:t>ve znění pozdějších předpisů</w:t>
      </w:r>
      <w:r w:rsidR="00193321">
        <w:rPr>
          <w:rFonts w:ascii="Arial" w:hAnsi="Arial" w:cs="Arial"/>
          <w:sz w:val="22"/>
          <w:szCs w:val="22"/>
        </w:rPr>
        <w:t>,</w:t>
      </w:r>
      <w:r w:rsidR="00193321" w:rsidRPr="003E53CF">
        <w:rPr>
          <w:rFonts w:ascii="Arial" w:hAnsi="Arial" w:cs="Arial"/>
          <w:sz w:val="22"/>
          <w:szCs w:val="22"/>
        </w:rPr>
        <w:t xml:space="preserve"> </w:t>
      </w:r>
      <w:r w:rsidR="00F407B4" w:rsidRPr="003E53CF">
        <w:rPr>
          <w:rFonts w:ascii="Arial" w:hAnsi="Arial" w:cs="Arial"/>
          <w:sz w:val="22"/>
          <w:szCs w:val="22"/>
        </w:rPr>
        <w:t>tuto obecně závaznou vyhlášku:</w:t>
      </w:r>
    </w:p>
    <w:p w14:paraId="648D1862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13ED615D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Čl. 1</w:t>
      </w:r>
    </w:p>
    <w:p w14:paraId="14BCE6A2" w14:textId="77777777" w:rsidR="0051549F" w:rsidRPr="003E53CF" w:rsidRDefault="005002B4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P</w:t>
      </w:r>
      <w:r w:rsidR="0051549F" w:rsidRPr="003E53CF">
        <w:rPr>
          <w:rFonts w:ascii="Arial" w:hAnsi="Arial" w:cs="Arial"/>
          <w:b/>
          <w:sz w:val="22"/>
          <w:szCs w:val="22"/>
        </w:rPr>
        <w:t>ředmět</w:t>
      </w:r>
      <w:r w:rsidRPr="003E53CF">
        <w:rPr>
          <w:rFonts w:ascii="Arial" w:hAnsi="Arial" w:cs="Arial"/>
          <w:b/>
          <w:sz w:val="22"/>
          <w:szCs w:val="22"/>
        </w:rPr>
        <w:t xml:space="preserve"> a cíl </w:t>
      </w:r>
      <w:r w:rsidR="0051549F" w:rsidRPr="003E53CF">
        <w:rPr>
          <w:rFonts w:ascii="Arial" w:hAnsi="Arial" w:cs="Arial"/>
          <w:b/>
          <w:sz w:val="22"/>
          <w:szCs w:val="22"/>
        </w:rPr>
        <w:t>obecně závazné vyhlášky</w:t>
      </w:r>
    </w:p>
    <w:p w14:paraId="2DE89105" w14:textId="77777777" w:rsidR="006E1AB7" w:rsidRPr="003E53CF" w:rsidRDefault="006E1AB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4E10412F" w14:textId="77777777" w:rsidR="0051549F" w:rsidRPr="003E53CF" w:rsidRDefault="0051549F" w:rsidP="0051549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>Předmětem této vyhlášky je regulace činností, které by mohly narušit veřejný pořádek v</w:t>
      </w:r>
      <w:r w:rsidR="008F40C6">
        <w:rPr>
          <w:rFonts w:ascii="Arial" w:hAnsi="Arial" w:cs="Arial"/>
          <w:sz w:val="22"/>
          <w:szCs w:val="22"/>
        </w:rPr>
        <w:t> </w:t>
      </w:r>
      <w:r w:rsidR="00193321">
        <w:rPr>
          <w:rFonts w:ascii="Arial" w:hAnsi="Arial" w:cs="Arial"/>
          <w:sz w:val="22"/>
          <w:szCs w:val="22"/>
        </w:rPr>
        <w:t>obci</w:t>
      </w:r>
      <w:r w:rsidR="006F642D" w:rsidRPr="003E53CF">
        <w:rPr>
          <w:rFonts w:ascii="Arial" w:hAnsi="Arial" w:cs="Arial"/>
          <w:sz w:val="22"/>
          <w:szCs w:val="22"/>
        </w:rPr>
        <w:t xml:space="preserve"> nebo </w:t>
      </w:r>
      <w:r w:rsidRPr="003E53CF">
        <w:rPr>
          <w:rFonts w:ascii="Arial" w:hAnsi="Arial" w:cs="Arial"/>
          <w:sz w:val="22"/>
          <w:szCs w:val="22"/>
        </w:rPr>
        <w:t>být v rozporu s dobrými mravy, ochranou zdraví, a</w:t>
      </w:r>
      <w:r w:rsidR="006F642D" w:rsidRPr="003E53CF">
        <w:rPr>
          <w:rFonts w:ascii="Arial" w:hAnsi="Arial" w:cs="Arial"/>
          <w:sz w:val="22"/>
          <w:szCs w:val="22"/>
        </w:rPr>
        <w:t> </w:t>
      </w:r>
      <w:r w:rsidRPr="003E53CF">
        <w:rPr>
          <w:rFonts w:ascii="Arial" w:hAnsi="Arial" w:cs="Arial"/>
          <w:sz w:val="22"/>
          <w:szCs w:val="22"/>
        </w:rPr>
        <w:t xml:space="preserve">směřující k ochraně před následnými škodami a újmami působenými narušováním veřejného pořádku na majetku, jako veřejném statku, jehož ochrana je ve veřejném zájmu, v zájmu chráněném </w:t>
      </w:r>
      <w:r w:rsidR="00193321">
        <w:rPr>
          <w:rFonts w:ascii="Arial" w:hAnsi="Arial" w:cs="Arial"/>
          <w:sz w:val="22"/>
          <w:szCs w:val="22"/>
        </w:rPr>
        <w:t>obcí</w:t>
      </w:r>
      <w:r w:rsidRPr="003E53CF">
        <w:rPr>
          <w:rFonts w:ascii="Arial" w:hAnsi="Arial" w:cs="Arial"/>
          <w:sz w:val="22"/>
          <w:szCs w:val="22"/>
        </w:rPr>
        <w:t xml:space="preserve"> jako územním samosprávným celkem.</w:t>
      </w:r>
    </w:p>
    <w:p w14:paraId="60A19624" w14:textId="77777777" w:rsidR="005002B4" w:rsidRPr="003E53CF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Cílem této obecně závazné vyhlášky je vytvoření opatření směřujících k ochraně před hlukem, zabezpečení místních záležitostí jako stavu, který umožňuje pokojné soužití občanů i návštěvníků </w:t>
      </w:r>
      <w:r w:rsidR="00193321">
        <w:rPr>
          <w:rFonts w:ascii="Arial" w:hAnsi="Arial" w:cs="Arial"/>
          <w:sz w:val="22"/>
          <w:szCs w:val="22"/>
        </w:rPr>
        <w:t>obce</w:t>
      </w:r>
      <w:r w:rsidR="00C72833" w:rsidRPr="003E53CF">
        <w:rPr>
          <w:rFonts w:ascii="Arial" w:hAnsi="Arial" w:cs="Arial"/>
          <w:sz w:val="22"/>
          <w:szCs w:val="22"/>
        </w:rPr>
        <w:t xml:space="preserve"> a</w:t>
      </w:r>
      <w:r w:rsidRPr="003E53CF">
        <w:rPr>
          <w:rFonts w:ascii="Arial" w:hAnsi="Arial" w:cs="Arial"/>
          <w:sz w:val="22"/>
          <w:szCs w:val="22"/>
        </w:rPr>
        <w:t xml:space="preserve"> vytváření přízn</w:t>
      </w:r>
      <w:r w:rsidR="00A01726" w:rsidRPr="003E53CF">
        <w:rPr>
          <w:rFonts w:ascii="Arial" w:hAnsi="Arial" w:cs="Arial"/>
          <w:sz w:val="22"/>
          <w:szCs w:val="22"/>
        </w:rPr>
        <w:t>ivých podmínek pro život v</w:t>
      </w:r>
      <w:r w:rsidR="00193321">
        <w:rPr>
          <w:rFonts w:ascii="Arial" w:hAnsi="Arial" w:cs="Arial"/>
          <w:sz w:val="22"/>
          <w:szCs w:val="22"/>
        </w:rPr>
        <w:t xml:space="preserve"> obci</w:t>
      </w:r>
      <w:r w:rsidRPr="003E53CF">
        <w:rPr>
          <w:rFonts w:ascii="Arial" w:hAnsi="Arial" w:cs="Arial"/>
          <w:sz w:val="22"/>
          <w:szCs w:val="22"/>
        </w:rPr>
        <w:t>.</w:t>
      </w:r>
    </w:p>
    <w:p w14:paraId="3209DCC3" w14:textId="77777777" w:rsidR="003F61F9" w:rsidRPr="003F61F9" w:rsidRDefault="00F407B4" w:rsidP="003F61F9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Předmětem této obecně závazné vyhlášky je dále </w:t>
      </w:r>
      <w:r w:rsidR="003F61F9">
        <w:rPr>
          <w:rFonts w:ascii="Arial" w:hAnsi="Arial" w:cs="Arial"/>
          <w:sz w:val="22"/>
          <w:szCs w:val="22"/>
        </w:rPr>
        <w:t>stanovení výjimečných případů, při nichž je doba nočního klidu vymezena odlišně od zákona o některých přestupcích.</w:t>
      </w:r>
    </w:p>
    <w:p w14:paraId="3F66FE14" w14:textId="77777777" w:rsidR="0051549F" w:rsidRPr="003E53CF" w:rsidRDefault="0051549F" w:rsidP="0051549F">
      <w:pPr>
        <w:jc w:val="both"/>
        <w:rPr>
          <w:rFonts w:ascii="Arial" w:hAnsi="Arial" w:cs="Arial"/>
          <w:b/>
          <w:sz w:val="22"/>
          <w:szCs w:val="22"/>
        </w:rPr>
      </w:pPr>
    </w:p>
    <w:p w14:paraId="1F57AA5E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Čl. 2</w:t>
      </w:r>
    </w:p>
    <w:p w14:paraId="012FA375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Vymezení činností, které by mohly narušit veřejný pořádek v</w:t>
      </w:r>
      <w:r w:rsidR="006F642D" w:rsidRPr="003E53CF">
        <w:rPr>
          <w:rFonts w:ascii="Arial" w:hAnsi="Arial" w:cs="Arial"/>
          <w:b/>
          <w:sz w:val="22"/>
          <w:szCs w:val="22"/>
        </w:rPr>
        <w:t>e</w:t>
      </w:r>
      <w:r w:rsidRPr="003E53CF">
        <w:rPr>
          <w:rFonts w:ascii="Arial" w:hAnsi="Arial" w:cs="Arial"/>
          <w:b/>
          <w:sz w:val="22"/>
          <w:szCs w:val="22"/>
        </w:rPr>
        <w:t xml:space="preserve"> </w:t>
      </w:r>
      <w:r w:rsidR="006F642D" w:rsidRPr="003E53CF">
        <w:rPr>
          <w:rFonts w:ascii="Arial" w:hAnsi="Arial" w:cs="Arial"/>
          <w:b/>
          <w:sz w:val="22"/>
          <w:szCs w:val="22"/>
        </w:rPr>
        <w:t>městě</w:t>
      </w:r>
      <w:r w:rsidRPr="003E53CF">
        <w:rPr>
          <w:rFonts w:ascii="Arial" w:hAnsi="Arial" w:cs="Arial"/>
          <w:b/>
          <w:sz w:val="22"/>
          <w:szCs w:val="22"/>
        </w:rPr>
        <w:t xml:space="preserve"> nebo být v rozporu s dobrými mravy, ochranou bezpečnosti, zdraví a majetku.</w:t>
      </w:r>
    </w:p>
    <w:p w14:paraId="1B9E61AC" w14:textId="77777777" w:rsidR="009D3FEE" w:rsidRPr="003E53CF" w:rsidRDefault="009D3FEE" w:rsidP="005002B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15D6BC" w14:textId="77777777" w:rsidR="009D3FEE" w:rsidRPr="003E53CF" w:rsidRDefault="009D3FEE" w:rsidP="006F64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Činností, která by mohla narušit veřejný pořádek </w:t>
      </w:r>
      <w:r w:rsidR="007D79BF" w:rsidRPr="003E53CF">
        <w:rPr>
          <w:rFonts w:ascii="Arial" w:hAnsi="Arial" w:cs="Arial"/>
          <w:sz w:val="22"/>
          <w:szCs w:val="22"/>
        </w:rPr>
        <w:t xml:space="preserve">na celém území </w:t>
      </w:r>
      <w:r w:rsidR="00927940">
        <w:rPr>
          <w:rFonts w:ascii="Arial" w:hAnsi="Arial" w:cs="Arial"/>
          <w:color w:val="000000"/>
          <w:sz w:val="22"/>
          <w:szCs w:val="22"/>
        </w:rPr>
        <w:t>obce</w:t>
      </w:r>
      <w:r w:rsidRPr="003E53CF">
        <w:rPr>
          <w:rFonts w:ascii="Arial" w:hAnsi="Arial" w:cs="Arial"/>
          <w:sz w:val="22"/>
          <w:szCs w:val="22"/>
        </w:rPr>
        <w:t xml:space="preserve">, je </w:t>
      </w:r>
      <w:r w:rsidR="00322C0E" w:rsidRPr="003E53CF">
        <w:rPr>
          <w:rFonts w:ascii="Arial" w:hAnsi="Arial" w:cs="Arial"/>
          <w:sz w:val="22"/>
          <w:szCs w:val="22"/>
        </w:rPr>
        <w:t>používání hlučných strojů a zařízení v nevhodnou denní dobu</w:t>
      </w:r>
      <w:r w:rsidRPr="003E53CF">
        <w:rPr>
          <w:rFonts w:ascii="Arial" w:hAnsi="Arial" w:cs="Arial"/>
          <w:sz w:val="22"/>
          <w:szCs w:val="22"/>
        </w:rPr>
        <w:t>.</w:t>
      </w:r>
    </w:p>
    <w:p w14:paraId="530CCD14" w14:textId="77777777" w:rsidR="00960A52" w:rsidRDefault="00960A52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75E95297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Čl. 3</w:t>
      </w:r>
    </w:p>
    <w:p w14:paraId="13127314" w14:textId="77777777" w:rsidR="0051549F" w:rsidRPr="003E53C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Omezení činností</w:t>
      </w:r>
    </w:p>
    <w:p w14:paraId="45D5826F" w14:textId="77777777" w:rsidR="006E1AB7" w:rsidRPr="003E53CF" w:rsidRDefault="006E1AB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2AF9B0B2" w14:textId="751EC9D7" w:rsidR="00D8452F" w:rsidRPr="003E53CF" w:rsidRDefault="00A62528" w:rsidP="007B239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Každý je povinen zdržet se </w:t>
      </w:r>
      <w:r w:rsidRPr="001D14B6">
        <w:rPr>
          <w:rFonts w:ascii="Arial" w:hAnsi="Arial" w:cs="Arial"/>
          <w:sz w:val="22"/>
          <w:szCs w:val="22"/>
        </w:rPr>
        <w:t>o</w:t>
      </w:r>
      <w:r w:rsidR="001D14B6" w:rsidRPr="001D14B6">
        <w:rPr>
          <w:rFonts w:ascii="Arial" w:eastAsia="Arial" w:hAnsi="Arial" w:cs="Arial"/>
          <w:sz w:val="22"/>
          <w:szCs w:val="22"/>
        </w:rPr>
        <w:t xml:space="preserve"> nedělích a </w:t>
      </w:r>
      <w:r w:rsidR="00960A52">
        <w:rPr>
          <w:rFonts w:ascii="Arial" w:eastAsia="Arial" w:hAnsi="Arial" w:cs="Arial"/>
          <w:sz w:val="22"/>
          <w:szCs w:val="22"/>
        </w:rPr>
        <w:t>státních</w:t>
      </w:r>
      <w:r w:rsidR="001D14B6" w:rsidRPr="001D14B6">
        <w:rPr>
          <w:rFonts w:ascii="Arial" w:eastAsia="Arial" w:hAnsi="Arial" w:cs="Arial"/>
          <w:sz w:val="22"/>
          <w:szCs w:val="22"/>
        </w:rPr>
        <w:t xml:space="preserve"> svátcích </w:t>
      </w:r>
      <w:r w:rsidRPr="001D14B6">
        <w:rPr>
          <w:rFonts w:ascii="Arial" w:hAnsi="Arial" w:cs="Arial"/>
          <w:sz w:val="22"/>
          <w:szCs w:val="22"/>
        </w:rPr>
        <w:t>v</w:t>
      </w:r>
      <w:r w:rsidR="006E1AB7" w:rsidRPr="003E53CF">
        <w:rPr>
          <w:rFonts w:ascii="Arial" w:hAnsi="Arial" w:cs="Arial"/>
          <w:sz w:val="22"/>
          <w:szCs w:val="22"/>
        </w:rPr>
        <w:t> </w:t>
      </w:r>
      <w:r w:rsidRPr="003E53CF">
        <w:rPr>
          <w:rFonts w:ascii="Arial" w:hAnsi="Arial" w:cs="Arial"/>
          <w:sz w:val="22"/>
          <w:szCs w:val="22"/>
        </w:rPr>
        <w:t xml:space="preserve">době od </w:t>
      </w:r>
      <w:r w:rsidR="006F642D" w:rsidRPr="003E53CF">
        <w:rPr>
          <w:rFonts w:ascii="Arial" w:hAnsi="Arial" w:cs="Arial"/>
          <w:sz w:val="22"/>
          <w:szCs w:val="22"/>
        </w:rPr>
        <w:t xml:space="preserve">06:00 hodin do </w:t>
      </w:r>
      <w:r w:rsidR="00927940">
        <w:rPr>
          <w:rFonts w:ascii="Arial" w:hAnsi="Arial" w:cs="Arial"/>
          <w:sz w:val="22"/>
          <w:szCs w:val="22"/>
        </w:rPr>
        <w:t>0</w:t>
      </w:r>
      <w:r w:rsidR="00960A52">
        <w:rPr>
          <w:rFonts w:ascii="Arial" w:hAnsi="Arial" w:cs="Arial"/>
          <w:sz w:val="22"/>
          <w:szCs w:val="22"/>
        </w:rPr>
        <w:t>9</w:t>
      </w:r>
      <w:r w:rsidRPr="003E53CF">
        <w:rPr>
          <w:rFonts w:ascii="Arial" w:hAnsi="Arial" w:cs="Arial"/>
          <w:sz w:val="22"/>
          <w:szCs w:val="22"/>
        </w:rPr>
        <w:t>:00 hodin</w:t>
      </w:r>
      <w:r w:rsidR="00927940">
        <w:rPr>
          <w:rFonts w:ascii="Arial" w:hAnsi="Arial" w:cs="Arial"/>
          <w:sz w:val="22"/>
          <w:szCs w:val="22"/>
        </w:rPr>
        <w:t xml:space="preserve"> a od 12:00 hodin do 22:00 hodin</w:t>
      </w:r>
      <w:r w:rsidRPr="003E53CF">
        <w:rPr>
          <w:rFonts w:ascii="Arial" w:hAnsi="Arial" w:cs="Arial"/>
          <w:sz w:val="22"/>
          <w:szCs w:val="22"/>
        </w:rPr>
        <w:t xml:space="preserve"> veškerých prací a činností spojených s užíváním zařízení a přístrojů způsobujících hluk, např. sekaček na trávu, cirkulárek, motorových pil, křovinořezů apod.</w:t>
      </w:r>
    </w:p>
    <w:p w14:paraId="5DB35DDE" w14:textId="77777777" w:rsidR="00564A02" w:rsidRDefault="00564A02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4524E6D0" w14:textId="77777777" w:rsidR="00921AE8" w:rsidRPr="003E53CF" w:rsidRDefault="00921AE8" w:rsidP="00921AE8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Čl. 4</w:t>
      </w:r>
    </w:p>
    <w:p w14:paraId="33B7993F" w14:textId="77777777" w:rsidR="006E1AB7" w:rsidRDefault="006E1AB7" w:rsidP="006E1AB7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Doba nočního klidu</w:t>
      </w:r>
    </w:p>
    <w:p w14:paraId="257EDE01" w14:textId="77777777" w:rsidR="00564A02" w:rsidRPr="003E53CF" w:rsidRDefault="00564A02" w:rsidP="006E1AB7">
      <w:pPr>
        <w:jc w:val="center"/>
        <w:rPr>
          <w:rFonts w:ascii="Arial" w:hAnsi="Arial" w:cs="Arial"/>
          <w:b/>
          <w:sz w:val="22"/>
          <w:szCs w:val="22"/>
        </w:rPr>
      </w:pPr>
    </w:p>
    <w:p w14:paraId="0F179738" w14:textId="77777777" w:rsidR="00564A02" w:rsidRDefault="00564A02" w:rsidP="00564A0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1711046E" w14:textId="77777777" w:rsidR="00A322A5" w:rsidRDefault="00A322A5" w:rsidP="0071350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2E3B593" w14:textId="77777777" w:rsidR="00564A02" w:rsidRPr="003E53CF" w:rsidRDefault="00564A02" w:rsidP="0071350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B9720F" w14:textId="77777777" w:rsidR="006E1AB7" w:rsidRPr="003E53CF" w:rsidRDefault="006E1AB7" w:rsidP="006E1AB7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 xml:space="preserve">Čl. </w:t>
      </w:r>
      <w:r w:rsidR="00E221B8" w:rsidRPr="003E53CF">
        <w:rPr>
          <w:rFonts w:ascii="Arial" w:hAnsi="Arial" w:cs="Arial"/>
          <w:b/>
          <w:sz w:val="22"/>
          <w:szCs w:val="22"/>
        </w:rPr>
        <w:t>5</w:t>
      </w:r>
    </w:p>
    <w:p w14:paraId="0959A95C" w14:textId="77777777" w:rsidR="00EF5C05" w:rsidRPr="00EF5C05" w:rsidRDefault="00EF5C05" w:rsidP="00EF5C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5C05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EF5C05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4FC2D4DC" w14:textId="77777777" w:rsidR="00A03083" w:rsidRPr="003E53CF" w:rsidRDefault="00A03083" w:rsidP="00A03083">
      <w:pPr>
        <w:rPr>
          <w:rFonts w:ascii="Arial" w:hAnsi="Arial" w:cs="Arial"/>
          <w:b/>
          <w:sz w:val="22"/>
          <w:szCs w:val="22"/>
        </w:rPr>
      </w:pPr>
    </w:p>
    <w:p w14:paraId="45E04247" w14:textId="77777777" w:rsidR="00F616F1" w:rsidRPr="00F616F1" w:rsidRDefault="00F616F1" w:rsidP="00F616F1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>Doba nočního klidu nemusí být dodržována v následujících případech:</w:t>
      </w:r>
    </w:p>
    <w:p w14:paraId="475B8855" w14:textId="77777777" w:rsidR="00F616F1" w:rsidRPr="00F616F1" w:rsidRDefault="00F616F1" w:rsidP="00F616F1">
      <w:pPr>
        <w:numPr>
          <w:ilvl w:val="0"/>
          <w:numId w:val="24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 31. prosince na 1. </w:t>
      </w:r>
      <w:proofErr w:type="gramStart"/>
      <w:r w:rsidRPr="00F616F1">
        <w:rPr>
          <w:rFonts w:ascii="Arial" w:hAnsi="Arial" w:cs="Arial"/>
          <w:sz w:val="22"/>
          <w:szCs w:val="22"/>
        </w:rPr>
        <w:t>ledna - konání</w:t>
      </w:r>
      <w:proofErr w:type="gramEnd"/>
      <w:r w:rsidRPr="00F616F1">
        <w:rPr>
          <w:rFonts w:ascii="Arial" w:hAnsi="Arial" w:cs="Arial"/>
          <w:sz w:val="22"/>
          <w:szCs w:val="22"/>
        </w:rPr>
        <w:t xml:space="preserve"> oslav příchodu nového roku,</w:t>
      </w:r>
    </w:p>
    <w:p w14:paraId="1D89FAAD" w14:textId="6E2B823D" w:rsidR="00F616F1" w:rsidRPr="00F616F1" w:rsidRDefault="00F616F1" w:rsidP="00F616F1">
      <w:pPr>
        <w:numPr>
          <w:ilvl w:val="0"/>
          <w:numId w:val="24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 30. dubna na 1. </w:t>
      </w:r>
      <w:proofErr w:type="gramStart"/>
      <w:r w:rsidRPr="00F616F1">
        <w:rPr>
          <w:rFonts w:ascii="Arial" w:hAnsi="Arial" w:cs="Arial"/>
          <w:sz w:val="22"/>
          <w:szCs w:val="22"/>
        </w:rPr>
        <w:t>května - pálení</w:t>
      </w:r>
      <w:proofErr w:type="gramEnd"/>
      <w:r w:rsidRPr="00F616F1">
        <w:rPr>
          <w:rFonts w:ascii="Arial" w:hAnsi="Arial" w:cs="Arial"/>
          <w:sz w:val="22"/>
          <w:szCs w:val="22"/>
        </w:rPr>
        <w:t xml:space="preserve"> čarodějnic.</w:t>
      </w:r>
    </w:p>
    <w:p w14:paraId="51627180" w14:textId="77777777" w:rsidR="00F616F1" w:rsidRPr="00F616F1" w:rsidRDefault="00F616F1" w:rsidP="00F616F1">
      <w:pPr>
        <w:jc w:val="both"/>
        <w:rPr>
          <w:rFonts w:ascii="Arial" w:hAnsi="Arial" w:cs="Arial"/>
          <w:b/>
          <w:sz w:val="22"/>
          <w:szCs w:val="22"/>
        </w:rPr>
      </w:pPr>
    </w:p>
    <w:p w14:paraId="48A90D3F" w14:textId="77777777" w:rsidR="00F616F1" w:rsidRPr="00F616F1" w:rsidRDefault="00F616F1" w:rsidP="00F616F1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>Doba nočního klidu se vymezuje od 01:00 hodin do 06:00 hodin, a to v následujících případech:</w:t>
      </w:r>
    </w:p>
    <w:p w14:paraId="186E0A3F" w14:textId="77777777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>v noci ze dne konání akce „Seniorské jaro“ na den následující, konané dne 25.4.2026,</w:t>
      </w:r>
    </w:p>
    <w:p w14:paraId="508BDCFD" w14:textId="77777777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e dne konání akce </w:t>
      </w:r>
      <w:r w:rsidRPr="00F616F1">
        <w:rPr>
          <w:rFonts w:ascii="Arial" w:hAnsi="Arial" w:cs="Arial"/>
          <w:i/>
          <w:sz w:val="22"/>
          <w:szCs w:val="22"/>
        </w:rPr>
        <w:t>„Oldies party</w:t>
      </w:r>
      <w:r w:rsidRPr="00F616F1">
        <w:rPr>
          <w:rFonts w:ascii="Arial" w:hAnsi="Arial" w:cs="Arial"/>
          <w:sz w:val="22"/>
          <w:szCs w:val="22"/>
        </w:rPr>
        <w:t>“ na den následující, konané dne 6.6.2026,</w:t>
      </w:r>
    </w:p>
    <w:p w14:paraId="20A9C867" w14:textId="77777777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F616F1">
        <w:rPr>
          <w:rFonts w:ascii="Arial" w:hAnsi="Arial" w:cs="Arial"/>
          <w:i/>
          <w:sz w:val="22"/>
          <w:szCs w:val="22"/>
        </w:rPr>
        <w:t xml:space="preserve">„Diskotéka“ </w:t>
      </w:r>
      <w:r w:rsidRPr="00F616F1">
        <w:rPr>
          <w:rFonts w:ascii="Arial" w:hAnsi="Arial" w:cs="Arial"/>
          <w:sz w:val="22"/>
          <w:szCs w:val="22"/>
        </w:rPr>
        <w:t>na den následující, konané dne 18.7.2026,</w:t>
      </w:r>
    </w:p>
    <w:p w14:paraId="2C79DFE0" w14:textId="16A36D8F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>v noci ze dne konání tradiční akce „</w:t>
      </w:r>
      <w:r w:rsidRPr="00F616F1">
        <w:rPr>
          <w:rFonts w:ascii="Arial" w:hAnsi="Arial" w:cs="Arial"/>
          <w:i/>
          <w:sz w:val="22"/>
          <w:szCs w:val="22"/>
        </w:rPr>
        <w:t>Letní hudební festival Čtyřkoly</w:t>
      </w:r>
      <w:r w:rsidRPr="00F616F1">
        <w:rPr>
          <w:rFonts w:ascii="Arial" w:hAnsi="Arial" w:cs="Arial"/>
          <w:sz w:val="22"/>
          <w:szCs w:val="22"/>
        </w:rPr>
        <w:t>“ na den následující, konané dne 1.8.202</w:t>
      </w:r>
      <w:r w:rsidR="003E675C">
        <w:rPr>
          <w:rFonts w:ascii="Arial" w:hAnsi="Arial" w:cs="Arial"/>
          <w:sz w:val="22"/>
          <w:szCs w:val="22"/>
        </w:rPr>
        <w:t>6</w:t>
      </w:r>
      <w:r w:rsidRPr="00F616F1">
        <w:rPr>
          <w:rFonts w:ascii="Arial" w:hAnsi="Arial" w:cs="Arial"/>
          <w:sz w:val="22"/>
          <w:szCs w:val="22"/>
        </w:rPr>
        <w:t>,</w:t>
      </w:r>
      <w:r w:rsidR="003228B5">
        <w:rPr>
          <w:rFonts w:ascii="Arial" w:hAnsi="Arial" w:cs="Arial"/>
          <w:sz w:val="22"/>
          <w:szCs w:val="22"/>
        </w:rPr>
        <w:t xml:space="preserve"> případně z důvodu nepříznivého počasí konané v náhradním termínu dne 15. 8. 2026,</w:t>
      </w:r>
    </w:p>
    <w:p w14:paraId="5A8E60A7" w14:textId="2A937E2B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e dne konání </w:t>
      </w:r>
      <w:r w:rsidR="00A31E16">
        <w:rPr>
          <w:rFonts w:ascii="Arial" w:hAnsi="Arial" w:cs="Arial"/>
          <w:sz w:val="22"/>
          <w:szCs w:val="22"/>
        </w:rPr>
        <w:t xml:space="preserve">tradiční </w:t>
      </w:r>
      <w:r w:rsidRPr="00F616F1">
        <w:rPr>
          <w:rFonts w:ascii="Arial" w:hAnsi="Arial" w:cs="Arial"/>
          <w:sz w:val="22"/>
          <w:szCs w:val="22"/>
        </w:rPr>
        <w:t xml:space="preserve">akce </w:t>
      </w:r>
      <w:r w:rsidRPr="00F616F1">
        <w:rPr>
          <w:rFonts w:ascii="Arial" w:hAnsi="Arial" w:cs="Arial"/>
          <w:i/>
          <w:sz w:val="22"/>
          <w:szCs w:val="22"/>
        </w:rPr>
        <w:t>„Pouť a obecní zábava</w:t>
      </w:r>
      <w:r w:rsidRPr="00F616F1">
        <w:rPr>
          <w:rFonts w:ascii="Arial" w:hAnsi="Arial" w:cs="Arial"/>
          <w:sz w:val="22"/>
          <w:szCs w:val="22"/>
        </w:rPr>
        <w:t>“ na den následující, konané dne 8.8.2026,</w:t>
      </w:r>
    </w:p>
    <w:p w14:paraId="6D47D2D8" w14:textId="2439CD75" w:rsidR="00F616F1" w:rsidRPr="00F616F1" w:rsidRDefault="00F616F1" w:rsidP="00F616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16F1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F616F1">
        <w:rPr>
          <w:rFonts w:ascii="Arial" w:hAnsi="Arial" w:cs="Arial"/>
          <w:i/>
          <w:sz w:val="22"/>
          <w:szCs w:val="22"/>
        </w:rPr>
        <w:t xml:space="preserve">„Diskotéka“ </w:t>
      </w:r>
      <w:r w:rsidRPr="00F616F1">
        <w:rPr>
          <w:rFonts w:ascii="Arial" w:hAnsi="Arial" w:cs="Arial"/>
          <w:sz w:val="22"/>
          <w:szCs w:val="22"/>
        </w:rPr>
        <w:t>na den následující, konané dne 29.8.2026</w:t>
      </w:r>
      <w:r w:rsidR="00A31E16">
        <w:rPr>
          <w:rFonts w:ascii="Arial" w:hAnsi="Arial" w:cs="Arial"/>
          <w:sz w:val="22"/>
          <w:szCs w:val="22"/>
        </w:rPr>
        <w:t>.</w:t>
      </w:r>
    </w:p>
    <w:p w14:paraId="56C84413" w14:textId="77777777" w:rsidR="00883C67" w:rsidRDefault="00883C67" w:rsidP="00E221B8">
      <w:pPr>
        <w:jc w:val="center"/>
        <w:rPr>
          <w:rFonts w:ascii="Arial" w:hAnsi="Arial" w:cs="Arial"/>
          <w:b/>
          <w:sz w:val="22"/>
          <w:szCs w:val="22"/>
        </w:rPr>
      </w:pPr>
    </w:p>
    <w:p w14:paraId="39079AA6" w14:textId="77777777" w:rsidR="00F616F1" w:rsidRPr="003E53CF" w:rsidRDefault="00F616F1" w:rsidP="00F616F1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3C49955" w14:textId="4EAD17ED" w:rsidR="00F616F1" w:rsidRDefault="00F616F1" w:rsidP="00F616F1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ní ustanovení</w:t>
      </w:r>
    </w:p>
    <w:p w14:paraId="2999908A" w14:textId="77777777" w:rsidR="00410160" w:rsidRDefault="00410160" w:rsidP="00F616F1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C8B178" w14:textId="7B01D6D1" w:rsidR="00F616F1" w:rsidRPr="00F616F1" w:rsidRDefault="00F616F1" w:rsidP="00F616F1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. 1/2026 o regulaci hlučných činností a nočním klidu, ze dne 18. 2. 2026</w:t>
      </w:r>
      <w:r w:rsidR="0018416F">
        <w:rPr>
          <w:rFonts w:ascii="Arial" w:hAnsi="Arial" w:cs="Arial"/>
          <w:bCs/>
          <w:sz w:val="22"/>
          <w:szCs w:val="22"/>
        </w:rPr>
        <w:t>.</w:t>
      </w:r>
    </w:p>
    <w:p w14:paraId="35B1A76F" w14:textId="77777777" w:rsidR="00F616F1" w:rsidRDefault="00F616F1" w:rsidP="00E221B8">
      <w:pPr>
        <w:jc w:val="center"/>
        <w:rPr>
          <w:rFonts w:ascii="Arial" w:hAnsi="Arial" w:cs="Arial"/>
          <w:b/>
          <w:sz w:val="22"/>
          <w:szCs w:val="22"/>
        </w:rPr>
      </w:pPr>
    </w:p>
    <w:p w14:paraId="4CC09EF0" w14:textId="77777777" w:rsidR="00A31E16" w:rsidRDefault="00A31E16" w:rsidP="00E221B8">
      <w:pPr>
        <w:jc w:val="center"/>
        <w:rPr>
          <w:rFonts w:ascii="Arial" w:hAnsi="Arial" w:cs="Arial"/>
          <w:b/>
          <w:sz w:val="22"/>
          <w:szCs w:val="22"/>
        </w:rPr>
      </w:pPr>
    </w:p>
    <w:p w14:paraId="5BE876D9" w14:textId="672455F5" w:rsidR="00E221B8" w:rsidRPr="003E53CF" w:rsidRDefault="00E221B8" w:rsidP="00E221B8">
      <w:pPr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 xml:space="preserve">Čl. </w:t>
      </w:r>
      <w:r w:rsidR="00410160">
        <w:rPr>
          <w:rFonts w:ascii="Arial" w:hAnsi="Arial" w:cs="Arial"/>
          <w:b/>
          <w:sz w:val="22"/>
          <w:szCs w:val="22"/>
        </w:rPr>
        <w:t>7</w:t>
      </w:r>
    </w:p>
    <w:p w14:paraId="00245CE5" w14:textId="77777777" w:rsidR="0071350B" w:rsidRPr="003E53CF" w:rsidRDefault="0071350B" w:rsidP="0071350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b/>
          <w:sz w:val="22"/>
          <w:szCs w:val="22"/>
        </w:rPr>
        <w:t>Účinnost</w:t>
      </w:r>
    </w:p>
    <w:p w14:paraId="0E0C6C8D" w14:textId="77777777" w:rsidR="0071350B" w:rsidRPr="003E53CF" w:rsidRDefault="0071350B" w:rsidP="0071350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84FA8FB" w14:textId="12D8E3BC" w:rsidR="008972EC" w:rsidRDefault="005C6100" w:rsidP="001841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65C349" w14:textId="77777777" w:rsidR="0018416F" w:rsidRDefault="0018416F" w:rsidP="001841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572708E" w14:textId="77777777" w:rsidR="00A31E16" w:rsidRDefault="00A31E16" w:rsidP="001841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127701" w14:textId="77777777" w:rsidR="008972EC" w:rsidRPr="00F616F1" w:rsidRDefault="008972EC" w:rsidP="008972EC">
      <w:pPr>
        <w:ind w:left="708"/>
        <w:rPr>
          <w:rFonts w:ascii="Arial" w:hAnsi="Arial" w:cs="Arial"/>
          <w:bCs/>
          <w:sz w:val="22"/>
          <w:szCs w:val="22"/>
        </w:rPr>
      </w:pPr>
      <w:r w:rsidRPr="00F616F1">
        <w:rPr>
          <w:rFonts w:ascii="Arial" w:hAnsi="Arial" w:cs="Arial"/>
          <w:bCs/>
          <w:sz w:val="22"/>
          <w:szCs w:val="22"/>
        </w:rPr>
        <w:t xml:space="preserve"> ……………………..                    </w:t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  <w:t>…………………….</w:t>
      </w:r>
    </w:p>
    <w:p w14:paraId="366C48B1" w14:textId="55AAF38D" w:rsidR="008972EC" w:rsidRPr="00F616F1" w:rsidRDefault="00F616F1" w:rsidP="00F616F1">
      <w:pPr>
        <w:ind w:left="708"/>
        <w:rPr>
          <w:rFonts w:ascii="Arial" w:hAnsi="Arial" w:cs="Arial"/>
          <w:bCs/>
          <w:sz w:val="22"/>
          <w:szCs w:val="22"/>
        </w:rPr>
      </w:pPr>
      <w:r w:rsidRPr="00F616F1">
        <w:rPr>
          <w:rFonts w:ascii="Arial" w:hAnsi="Arial" w:cs="Arial"/>
          <w:bCs/>
          <w:sz w:val="22"/>
          <w:szCs w:val="22"/>
        </w:rPr>
        <w:t xml:space="preserve">    Libor </w:t>
      </w:r>
      <w:proofErr w:type="spellStart"/>
      <w:r w:rsidRPr="00F616F1">
        <w:rPr>
          <w:rFonts w:ascii="Arial" w:hAnsi="Arial" w:cs="Arial"/>
          <w:bCs/>
          <w:sz w:val="22"/>
          <w:szCs w:val="22"/>
        </w:rPr>
        <w:t>Jaeger</w:t>
      </w:r>
      <w:proofErr w:type="spellEnd"/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="008972EC"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>Vladislav Horák</w:t>
      </w:r>
    </w:p>
    <w:p w14:paraId="020F6831" w14:textId="620ECC57" w:rsidR="008972EC" w:rsidRDefault="008972EC" w:rsidP="0018416F">
      <w:pPr>
        <w:ind w:left="708"/>
        <w:rPr>
          <w:rFonts w:ascii="Arial" w:hAnsi="Arial" w:cs="Arial"/>
          <w:noProof/>
        </w:rPr>
      </w:pPr>
      <w:r w:rsidRPr="00F616F1">
        <w:rPr>
          <w:rFonts w:ascii="Arial" w:hAnsi="Arial" w:cs="Arial"/>
          <w:bCs/>
          <w:sz w:val="22"/>
          <w:szCs w:val="22"/>
        </w:rPr>
        <w:t xml:space="preserve">   místostarosta</w:t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</w:r>
      <w:r w:rsidRPr="00F616F1">
        <w:rPr>
          <w:rFonts w:ascii="Arial" w:hAnsi="Arial" w:cs="Arial"/>
          <w:bCs/>
          <w:sz w:val="22"/>
          <w:szCs w:val="22"/>
        </w:rPr>
        <w:tab/>
        <w:t xml:space="preserve">     starosta</w:t>
      </w:r>
    </w:p>
    <w:sectPr w:rsidR="008972EC" w:rsidSect="00D311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40E3" w14:textId="77777777" w:rsidR="001D12A5" w:rsidRDefault="001D12A5" w:rsidP="00330D01">
      <w:r>
        <w:separator/>
      </w:r>
    </w:p>
  </w:endnote>
  <w:endnote w:type="continuationSeparator" w:id="0">
    <w:p w14:paraId="21BC2AE9" w14:textId="77777777" w:rsidR="001D12A5" w:rsidRDefault="001D12A5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8F1E" w14:textId="4D8BA255" w:rsidR="00D31198" w:rsidRDefault="00D31198">
    <w:pPr>
      <w:pStyle w:val="Footer"/>
    </w:pPr>
  </w:p>
  <w:p w14:paraId="1E4587B9" w14:textId="77777777" w:rsidR="00A31E16" w:rsidRPr="00D31198" w:rsidRDefault="00A31E16" w:rsidP="00D31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005" w14:textId="77777777" w:rsidR="00330D01" w:rsidRDefault="00330D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39C">
      <w:rPr>
        <w:noProof/>
      </w:rPr>
      <w:t>2</w:t>
    </w:r>
    <w:r>
      <w:fldChar w:fldCharType="end"/>
    </w:r>
  </w:p>
  <w:p w14:paraId="63A7DD49" w14:textId="77777777" w:rsidR="00330D01" w:rsidRDefault="0033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3333" w14:textId="77777777" w:rsidR="001D12A5" w:rsidRDefault="001D12A5" w:rsidP="00330D01">
      <w:r>
        <w:separator/>
      </w:r>
    </w:p>
  </w:footnote>
  <w:footnote w:type="continuationSeparator" w:id="0">
    <w:p w14:paraId="6A5ED4EC" w14:textId="77777777" w:rsidR="001D12A5" w:rsidRDefault="001D12A5" w:rsidP="00330D01">
      <w:r>
        <w:continuationSeparator/>
      </w:r>
    </w:p>
  </w:footnote>
  <w:footnote w:id="1">
    <w:p w14:paraId="100EF389" w14:textId="6E5CC12E" w:rsidR="00564A02" w:rsidRPr="00B300A5" w:rsidRDefault="00564A02" w:rsidP="00564A02">
      <w:pPr>
        <w:pStyle w:val="FootnoteText"/>
        <w:jc w:val="both"/>
        <w:rPr>
          <w:rFonts w:ascii="Arial" w:hAnsi="Arial" w:cs="Arial"/>
          <w:i/>
        </w:rPr>
      </w:pPr>
      <w:r w:rsidRPr="002D7132">
        <w:rPr>
          <w:rStyle w:val="FootnoteReference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35C"/>
    <w:multiLevelType w:val="hybridMultilevel"/>
    <w:tmpl w:val="B7FE37C0"/>
    <w:lvl w:ilvl="0" w:tplc="1D189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F953EE"/>
    <w:multiLevelType w:val="hybridMultilevel"/>
    <w:tmpl w:val="FD0E92F8"/>
    <w:lvl w:ilvl="0" w:tplc="63A0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B099C"/>
    <w:multiLevelType w:val="hybridMultilevel"/>
    <w:tmpl w:val="AE8CC95A"/>
    <w:lvl w:ilvl="0" w:tplc="7F2C520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74B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58660A"/>
    <w:multiLevelType w:val="hybridMultilevel"/>
    <w:tmpl w:val="D30E440A"/>
    <w:lvl w:ilvl="0" w:tplc="FD3C8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42C9"/>
    <w:multiLevelType w:val="hybridMultilevel"/>
    <w:tmpl w:val="CF326CCC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365B2"/>
    <w:multiLevelType w:val="hybridMultilevel"/>
    <w:tmpl w:val="5B7AD4F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A70E33"/>
    <w:multiLevelType w:val="hybridMultilevel"/>
    <w:tmpl w:val="E14826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14908740">
    <w:abstractNumId w:val="10"/>
  </w:num>
  <w:num w:numId="2" w16cid:durableId="37441945">
    <w:abstractNumId w:val="27"/>
  </w:num>
  <w:num w:numId="3" w16cid:durableId="663164578">
    <w:abstractNumId w:val="5"/>
  </w:num>
  <w:num w:numId="4" w16cid:durableId="1992101072">
    <w:abstractNumId w:val="18"/>
  </w:num>
  <w:num w:numId="5" w16cid:durableId="831868780">
    <w:abstractNumId w:val="16"/>
  </w:num>
  <w:num w:numId="6" w16cid:durableId="747993310">
    <w:abstractNumId w:val="23"/>
  </w:num>
  <w:num w:numId="7" w16cid:durableId="1080642091">
    <w:abstractNumId w:val="11"/>
  </w:num>
  <w:num w:numId="8" w16cid:durableId="123083801">
    <w:abstractNumId w:val="2"/>
  </w:num>
  <w:num w:numId="9" w16cid:durableId="718944495">
    <w:abstractNumId w:val="21"/>
  </w:num>
  <w:num w:numId="10" w16cid:durableId="174452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841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435164">
    <w:abstractNumId w:val="25"/>
  </w:num>
  <w:num w:numId="13" w16cid:durableId="3750125">
    <w:abstractNumId w:val="19"/>
  </w:num>
  <w:num w:numId="14" w16cid:durableId="226913887">
    <w:abstractNumId w:val="9"/>
  </w:num>
  <w:num w:numId="15" w16cid:durableId="144277198">
    <w:abstractNumId w:val="14"/>
  </w:num>
  <w:num w:numId="16" w16cid:durableId="1961766692">
    <w:abstractNumId w:val="19"/>
    <w:lvlOverride w:ilvl="0">
      <w:lvl w:ilvl="0" w:tplc="50A4096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167331959">
    <w:abstractNumId w:val="15"/>
  </w:num>
  <w:num w:numId="18" w16cid:durableId="119423673">
    <w:abstractNumId w:val="20"/>
  </w:num>
  <w:num w:numId="19" w16cid:durableId="1893808193">
    <w:abstractNumId w:val="12"/>
  </w:num>
  <w:num w:numId="20" w16cid:durableId="1273902823">
    <w:abstractNumId w:val="8"/>
  </w:num>
  <w:num w:numId="21" w16cid:durableId="211506980">
    <w:abstractNumId w:val="4"/>
  </w:num>
  <w:num w:numId="22" w16cid:durableId="1434129015">
    <w:abstractNumId w:val="3"/>
  </w:num>
  <w:num w:numId="23" w16cid:durableId="487940015">
    <w:abstractNumId w:val="7"/>
  </w:num>
  <w:num w:numId="24" w16cid:durableId="275410976">
    <w:abstractNumId w:val="28"/>
  </w:num>
  <w:num w:numId="25" w16cid:durableId="1048258381">
    <w:abstractNumId w:val="26"/>
  </w:num>
  <w:num w:numId="26" w16cid:durableId="1928466530">
    <w:abstractNumId w:val="17"/>
  </w:num>
  <w:num w:numId="27" w16cid:durableId="689455774">
    <w:abstractNumId w:val="24"/>
  </w:num>
  <w:num w:numId="28" w16cid:durableId="1581600192">
    <w:abstractNumId w:val="22"/>
  </w:num>
  <w:num w:numId="29" w16cid:durableId="267276528">
    <w:abstractNumId w:val="13"/>
  </w:num>
  <w:num w:numId="30" w16cid:durableId="1151553801">
    <w:abstractNumId w:val="0"/>
  </w:num>
  <w:num w:numId="31" w16cid:durableId="8878892">
    <w:abstractNumId w:val="6"/>
  </w:num>
  <w:num w:numId="32" w16cid:durableId="12026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B4A"/>
    <w:rsid w:val="00014764"/>
    <w:rsid w:val="00016580"/>
    <w:rsid w:val="00025598"/>
    <w:rsid w:val="0003254E"/>
    <w:rsid w:val="00062E74"/>
    <w:rsid w:val="0008781D"/>
    <w:rsid w:val="0009639A"/>
    <w:rsid w:val="000D6363"/>
    <w:rsid w:val="000E01DE"/>
    <w:rsid w:val="000E2037"/>
    <w:rsid w:val="0010434B"/>
    <w:rsid w:val="001212D2"/>
    <w:rsid w:val="00180D7A"/>
    <w:rsid w:val="0018416F"/>
    <w:rsid w:val="00193321"/>
    <w:rsid w:val="001B2ABB"/>
    <w:rsid w:val="001D12A5"/>
    <w:rsid w:val="001D14B6"/>
    <w:rsid w:val="001E6B78"/>
    <w:rsid w:val="00240040"/>
    <w:rsid w:val="00244D67"/>
    <w:rsid w:val="0024722A"/>
    <w:rsid w:val="002F264B"/>
    <w:rsid w:val="003228B5"/>
    <w:rsid w:val="00322C0E"/>
    <w:rsid w:val="00330D01"/>
    <w:rsid w:val="00350B90"/>
    <w:rsid w:val="00357B98"/>
    <w:rsid w:val="00366FC1"/>
    <w:rsid w:val="003D0AF8"/>
    <w:rsid w:val="003E2A70"/>
    <w:rsid w:val="003E53CF"/>
    <w:rsid w:val="003E675C"/>
    <w:rsid w:val="003F590A"/>
    <w:rsid w:val="003F61F9"/>
    <w:rsid w:val="00402663"/>
    <w:rsid w:val="00410160"/>
    <w:rsid w:val="004501F4"/>
    <w:rsid w:val="00473CC3"/>
    <w:rsid w:val="004801F9"/>
    <w:rsid w:val="00483C85"/>
    <w:rsid w:val="0048742C"/>
    <w:rsid w:val="0049306D"/>
    <w:rsid w:val="004964FD"/>
    <w:rsid w:val="004A0C39"/>
    <w:rsid w:val="004B7597"/>
    <w:rsid w:val="004D0C23"/>
    <w:rsid w:val="004E12AD"/>
    <w:rsid w:val="004F7452"/>
    <w:rsid w:val="005002B4"/>
    <w:rsid w:val="0051549F"/>
    <w:rsid w:val="00556A06"/>
    <w:rsid w:val="00564A02"/>
    <w:rsid w:val="005744BF"/>
    <w:rsid w:val="005C6100"/>
    <w:rsid w:val="005D1D5F"/>
    <w:rsid w:val="005D53D8"/>
    <w:rsid w:val="00641107"/>
    <w:rsid w:val="006473C4"/>
    <w:rsid w:val="0065191A"/>
    <w:rsid w:val="00670D0B"/>
    <w:rsid w:val="00675923"/>
    <w:rsid w:val="006762CD"/>
    <w:rsid w:val="0068680C"/>
    <w:rsid w:val="00693F2F"/>
    <w:rsid w:val="006B4896"/>
    <w:rsid w:val="006D2067"/>
    <w:rsid w:val="006E1AB7"/>
    <w:rsid w:val="006F642D"/>
    <w:rsid w:val="00702C49"/>
    <w:rsid w:val="00703E66"/>
    <w:rsid w:val="0071350B"/>
    <w:rsid w:val="00725101"/>
    <w:rsid w:val="0073653B"/>
    <w:rsid w:val="00767B13"/>
    <w:rsid w:val="007B239C"/>
    <w:rsid w:val="007D6FCC"/>
    <w:rsid w:val="007D79BF"/>
    <w:rsid w:val="007E1DB2"/>
    <w:rsid w:val="007E69E5"/>
    <w:rsid w:val="008134D2"/>
    <w:rsid w:val="008425E4"/>
    <w:rsid w:val="00860BFA"/>
    <w:rsid w:val="008636BC"/>
    <w:rsid w:val="00876E16"/>
    <w:rsid w:val="00883C67"/>
    <w:rsid w:val="00885C2E"/>
    <w:rsid w:val="008972EC"/>
    <w:rsid w:val="008A6F1E"/>
    <w:rsid w:val="008C5E99"/>
    <w:rsid w:val="008D752F"/>
    <w:rsid w:val="008F40C6"/>
    <w:rsid w:val="00921AE8"/>
    <w:rsid w:val="00927940"/>
    <w:rsid w:val="00960A52"/>
    <w:rsid w:val="00971945"/>
    <w:rsid w:val="00992032"/>
    <w:rsid w:val="00995E4B"/>
    <w:rsid w:val="009C054D"/>
    <w:rsid w:val="009C0AD6"/>
    <w:rsid w:val="009D3FEE"/>
    <w:rsid w:val="00A01726"/>
    <w:rsid w:val="00A03083"/>
    <w:rsid w:val="00A31E16"/>
    <w:rsid w:val="00A322A5"/>
    <w:rsid w:val="00A415CF"/>
    <w:rsid w:val="00A55A92"/>
    <w:rsid w:val="00A62528"/>
    <w:rsid w:val="00A64243"/>
    <w:rsid w:val="00A858E7"/>
    <w:rsid w:val="00AC018F"/>
    <w:rsid w:val="00AD4161"/>
    <w:rsid w:val="00AD6F97"/>
    <w:rsid w:val="00AE77B2"/>
    <w:rsid w:val="00B0078E"/>
    <w:rsid w:val="00B04820"/>
    <w:rsid w:val="00B05C36"/>
    <w:rsid w:val="00B300A5"/>
    <w:rsid w:val="00B74AA6"/>
    <w:rsid w:val="00B91B04"/>
    <w:rsid w:val="00B9493A"/>
    <w:rsid w:val="00B95B09"/>
    <w:rsid w:val="00BA1153"/>
    <w:rsid w:val="00BA15F0"/>
    <w:rsid w:val="00BA4F8B"/>
    <w:rsid w:val="00BC0EB4"/>
    <w:rsid w:val="00C01D15"/>
    <w:rsid w:val="00C12C18"/>
    <w:rsid w:val="00C22E52"/>
    <w:rsid w:val="00C3055C"/>
    <w:rsid w:val="00C72833"/>
    <w:rsid w:val="00CA3DAA"/>
    <w:rsid w:val="00CE273D"/>
    <w:rsid w:val="00D22F13"/>
    <w:rsid w:val="00D26F91"/>
    <w:rsid w:val="00D31198"/>
    <w:rsid w:val="00D367AB"/>
    <w:rsid w:val="00D52783"/>
    <w:rsid w:val="00D8452F"/>
    <w:rsid w:val="00DA35E3"/>
    <w:rsid w:val="00DC2539"/>
    <w:rsid w:val="00DC2A2C"/>
    <w:rsid w:val="00DE0EC6"/>
    <w:rsid w:val="00DF253C"/>
    <w:rsid w:val="00E04EB9"/>
    <w:rsid w:val="00E221B8"/>
    <w:rsid w:val="00E31F8F"/>
    <w:rsid w:val="00E45303"/>
    <w:rsid w:val="00E741B5"/>
    <w:rsid w:val="00EB2A07"/>
    <w:rsid w:val="00EC1812"/>
    <w:rsid w:val="00EC735D"/>
    <w:rsid w:val="00ED2B6C"/>
    <w:rsid w:val="00ED60C5"/>
    <w:rsid w:val="00EF5C05"/>
    <w:rsid w:val="00EF7AD6"/>
    <w:rsid w:val="00F02A13"/>
    <w:rsid w:val="00F04BC8"/>
    <w:rsid w:val="00F34583"/>
    <w:rsid w:val="00F407B4"/>
    <w:rsid w:val="00F60CA2"/>
    <w:rsid w:val="00F616F1"/>
    <w:rsid w:val="00F767FA"/>
    <w:rsid w:val="00F76AF2"/>
    <w:rsid w:val="00FA2D2F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F98A0A"/>
  <w15:chartTrackingRefBased/>
  <w15:docId w15:val="{35D27726-B04E-4223-8E2A-8F97EF8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noProof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1350B"/>
    <w:pPr>
      <w:spacing w:after="120" w:line="480" w:lineRule="auto"/>
    </w:pPr>
  </w:style>
  <w:style w:type="paragraph" w:customStyle="1" w:styleId="Hlava">
    <w:name w:val="Hlava"/>
    <w:basedOn w:val="Normal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Body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al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al"/>
    <w:rsid w:val="0071350B"/>
    <w:pPr>
      <w:spacing w:before="120"/>
      <w:ind w:firstLine="567"/>
      <w:jc w:val="both"/>
    </w:pPr>
  </w:style>
  <w:style w:type="paragraph" w:styleId="Footer">
    <w:name w:val="footer"/>
    <w:basedOn w:val="Normal"/>
    <w:link w:val="FooterChar"/>
    <w:uiPriority w:val="99"/>
    <w:unhideWhenUsed/>
    <w:rsid w:val="00330D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D01"/>
    <w:rPr>
      <w:sz w:val="24"/>
      <w:szCs w:val="24"/>
    </w:rPr>
  </w:style>
  <w:style w:type="character" w:customStyle="1" w:styleId="BodyTextChar">
    <w:name w:val="Body Text Char"/>
    <w:link w:val="BodyText"/>
    <w:rsid w:val="00BC0EB4"/>
    <w:rPr>
      <w:sz w:val="24"/>
    </w:rPr>
  </w:style>
  <w:style w:type="character" w:customStyle="1" w:styleId="FootnoteTextChar">
    <w:name w:val="Footnote Text Char"/>
    <w:link w:val="FootnoteText"/>
    <w:uiPriority w:val="99"/>
    <w:rsid w:val="006E1AB7"/>
    <w:rPr>
      <w:noProof/>
    </w:rPr>
  </w:style>
  <w:style w:type="paragraph" w:customStyle="1" w:styleId="slalnk">
    <w:name w:val="Čísla článků"/>
    <w:basedOn w:val="Normal"/>
    <w:rsid w:val="001E6B7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E6B78"/>
    <w:pPr>
      <w:spacing w:before="60" w:after="160"/>
    </w:pPr>
  </w:style>
  <w:style w:type="paragraph" w:styleId="ListParagraph">
    <w:name w:val="List Paragraph"/>
    <w:basedOn w:val="Normal"/>
    <w:uiPriority w:val="34"/>
    <w:qFormat/>
    <w:rsid w:val="001E6B7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/>
    </w:rPr>
  </w:style>
  <w:style w:type="character" w:styleId="Hyperlink">
    <w:name w:val="Hyperlink"/>
    <w:unhideWhenUsed/>
    <w:rsid w:val="001E6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D17-8132-4E5B-A61F-8F9DC625DE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3</Words>
  <Characters>2871</Characters>
  <Application>Microsoft Office Word</Application>
  <DocSecurity>0</DocSecurity>
  <Lines>9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espor, Robert</cp:lastModifiedBy>
  <cp:revision>12</cp:revision>
  <cp:lastPrinted>2013-05-21T06:47:00Z</cp:lastPrinted>
  <dcterms:created xsi:type="dcterms:W3CDTF">2026-03-09T10:26:00Z</dcterms:created>
  <dcterms:modified xsi:type="dcterms:W3CDTF">2026-03-11T12:34:00Z</dcterms:modified>
</cp:coreProperties>
</file>